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42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365"/>
        <w:gridCol w:w="552"/>
        <w:gridCol w:w="1197"/>
        <w:gridCol w:w="789"/>
        <w:gridCol w:w="534"/>
        <w:gridCol w:w="3931"/>
        <w:gridCol w:w="276"/>
        <w:gridCol w:w="276"/>
        <w:gridCol w:w="284"/>
        <w:gridCol w:w="244"/>
        <w:gridCol w:w="632"/>
        <w:gridCol w:w="956"/>
      </w:tblGrid>
      <w:tr w:rsidR="006D6F11" w:rsidRPr="00F143DE" w14:paraId="39E9EBEC" w14:textId="77777777" w:rsidTr="006D6F11">
        <w:trPr>
          <w:cantSplit/>
          <w:trHeight w:hRule="exact" w:val="12871"/>
        </w:trPr>
        <w:tc>
          <w:tcPr>
            <w:tcW w:w="21942" w:type="dxa"/>
            <w:gridSpan w:val="13"/>
            <w:tcBorders>
              <w:bottom w:val="nil"/>
            </w:tcBorders>
          </w:tcPr>
          <w:p w14:paraId="2279E8EF" w14:textId="77777777" w:rsidR="00E52475" w:rsidRPr="00F143DE" w:rsidRDefault="008D1C30" w:rsidP="00CE77E9">
            <w:pPr>
              <w:spacing w:before="720" w:line="720" w:lineRule="auto"/>
            </w:pPr>
            <w:r>
              <w:pict w14:anchorId="3F8EDD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0pt;height:582pt">
                  <v:imagedata r:id="rId5" o:title="СхемаБазыДанных"/>
                </v:shape>
              </w:pict>
            </w:r>
          </w:p>
        </w:tc>
      </w:tr>
      <w:tr w:rsidR="00DE7CC6" w:rsidRPr="00A41184" w14:paraId="215FE768" w14:textId="77777777" w:rsidTr="006D6F11">
        <w:trPr>
          <w:cantSplit/>
          <w:trHeight w:hRule="exact" w:val="284"/>
        </w:trPr>
        <w:tc>
          <w:tcPr>
            <w:tcW w:w="11906" w:type="dxa"/>
            <w:vMerge w:val="restart"/>
            <w:tcBorders>
              <w:top w:val="nil"/>
            </w:tcBorders>
          </w:tcPr>
          <w:p w14:paraId="5E0C8111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05C31" w14:textId="77777777" w:rsidR="00DE7CC6" w:rsidRPr="00A41184" w:rsidRDefault="00DE7CC6" w:rsidP="002F38FF"/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D96AD" w14:textId="77777777" w:rsidR="00DE7CC6" w:rsidRPr="00A41184" w:rsidRDefault="00DE7CC6" w:rsidP="002F38FF"/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A1A47" w14:textId="77777777" w:rsidR="00DE7CC6" w:rsidRPr="00A41184" w:rsidRDefault="00DE7CC6" w:rsidP="002F38FF"/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BEEECE" w14:textId="77777777" w:rsidR="00DE7CC6" w:rsidRPr="00A41184" w:rsidRDefault="00DE7CC6" w:rsidP="002F38FF"/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C4CF3" w14:textId="77777777" w:rsidR="00DE7CC6" w:rsidRPr="00A41184" w:rsidRDefault="00DE7CC6" w:rsidP="002F38FF"/>
        </w:tc>
        <w:tc>
          <w:tcPr>
            <w:tcW w:w="6599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80C058" w14:textId="77777777" w:rsidR="00DE7CC6" w:rsidRPr="00A41184" w:rsidRDefault="000C41A7" w:rsidP="00250183">
            <w:pPr>
              <w:pStyle w:val="a5"/>
            </w:pPr>
            <w:r>
              <w:t>Д</w:t>
            </w:r>
            <w:r w:rsidR="006E442E">
              <w:t>П</w:t>
            </w:r>
            <w:r>
              <w:t xml:space="preserve"> 0</w:t>
            </w:r>
            <w:r w:rsidR="00DF7B12">
              <w:t>0</w:t>
            </w:r>
            <w:r w:rsidR="00DE7CC6" w:rsidRPr="00A41184">
              <w:t>.0</w:t>
            </w:r>
            <w:r w:rsidR="00DF7B12">
              <w:t>0</w:t>
            </w:r>
            <w:r w:rsidR="00DE7CC6" w:rsidRPr="00A41184">
              <w:t>.ГЧ</w:t>
            </w:r>
          </w:p>
        </w:tc>
      </w:tr>
      <w:tr w:rsidR="00DE7CC6" w:rsidRPr="00A41184" w14:paraId="35C8C969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73D48EF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3F5F5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9F78AB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50898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878C34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1A90B1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2D9C10" w14:textId="77777777" w:rsidR="00DE7CC6" w:rsidRPr="00A41184" w:rsidRDefault="00DE7CC6" w:rsidP="002F38FF"/>
        </w:tc>
      </w:tr>
      <w:tr w:rsidR="00DE7CC6" w:rsidRPr="00A41184" w14:paraId="5EBB10BC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E39270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75D5F7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E2134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6C6B67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1525F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A1B50A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AB391E" w14:textId="77777777" w:rsidR="00DE7CC6" w:rsidRPr="00A41184" w:rsidRDefault="00DE7CC6" w:rsidP="002F38FF"/>
        </w:tc>
      </w:tr>
      <w:tr w:rsidR="00DE7CC6" w:rsidRPr="00A41184" w14:paraId="3FB5BB5C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497DD829" w14:textId="77777777" w:rsidR="00DE7CC6" w:rsidRPr="00A41184" w:rsidRDefault="00DE7CC6" w:rsidP="002F38FF"/>
        </w:tc>
        <w:tc>
          <w:tcPr>
            <w:tcW w:w="36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DA6AE4" w14:textId="77777777" w:rsidR="00DE7CC6" w:rsidRPr="00A41184" w:rsidRDefault="00DE7CC6" w:rsidP="002F38FF"/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3B068" w14:textId="77777777" w:rsidR="00DE7CC6" w:rsidRPr="00A41184" w:rsidRDefault="00DE7CC6" w:rsidP="002F38FF"/>
        </w:tc>
        <w:tc>
          <w:tcPr>
            <w:tcW w:w="1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337C3" w14:textId="77777777" w:rsidR="00DE7CC6" w:rsidRPr="00A41184" w:rsidRDefault="00DE7CC6" w:rsidP="002F38FF"/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EED3D" w14:textId="77777777" w:rsidR="00DE7CC6" w:rsidRPr="00A41184" w:rsidRDefault="00DE7CC6" w:rsidP="002F38FF"/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FF5E1" w14:textId="77777777" w:rsidR="00DE7CC6" w:rsidRPr="00A41184" w:rsidRDefault="00DE7CC6" w:rsidP="002F38FF"/>
        </w:tc>
        <w:tc>
          <w:tcPr>
            <w:tcW w:w="393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78A5D6" w14:textId="16FA919F" w:rsidR="00DE7CC6" w:rsidRPr="00027EF9" w:rsidRDefault="008D1C30" w:rsidP="00237BF8">
            <w:pPr>
              <w:pStyle w:val="a5"/>
            </w:pPr>
            <w:r>
              <w:t>Логическая с</w:t>
            </w:r>
            <w:r w:rsidR="00212501">
              <w:t>хема базы данных</w:t>
            </w:r>
          </w:p>
        </w:tc>
        <w:tc>
          <w:tcPr>
            <w:tcW w:w="83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7EC833" w14:textId="77777777" w:rsidR="00DE7CC6" w:rsidRPr="00A41184" w:rsidRDefault="00DE7CC6" w:rsidP="002F38FF">
            <w:pPr>
              <w:pStyle w:val="a7"/>
            </w:pPr>
            <w:r w:rsidRPr="00A41184"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D334FB" w14:textId="77777777" w:rsidR="00DE7CC6" w:rsidRPr="00A41184" w:rsidRDefault="00DE7CC6" w:rsidP="002F38FF">
            <w:pPr>
              <w:pStyle w:val="a7"/>
            </w:pPr>
            <w:r w:rsidRPr="00A41184"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A43C9A" w14:textId="77777777" w:rsidR="00DE7CC6" w:rsidRPr="00A41184" w:rsidRDefault="00DE7CC6" w:rsidP="002F38FF">
            <w:pPr>
              <w:pStyle w:val="a7"/>
            </w:pPr>
            <w:r w:rsidRPr="00A41184">
              <w:t>Масштаб</w:t>
            </w:r>
          </w:p>
        </w:tc>
      </w:tr>
      <w:tr w:rsidR="00DE7CC6" w:rsidRPr="00A41184" w14:paraId="42701450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39E182FA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A8066" w14:textId="77777777" w:rsidR="00DE7CC6" w:rsidRPr="00A41184" w:rsidRDefault="00DE7CC6" w:rsidP="002F38FF">
            <w:pPr>
              <w:pStyle w:val="a7"/>
            </w:pPr>
            <w:proofErr w:type="spellStart"/>
            <w:r w:rsidRPr="00A41184">
              <w:t>Изм</w:t>
            </w:r>
            <w:proofErr w:type="spellEnd"/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C78C8" w14:textId="77777777" w:rsidR="00DE7CC6" w:rsidRPr="00A41184" w:rsidRDefault="00DE7CC6" w:rsidP="002F38FF">
            <w:pPr>
              <w:pStyle w:val="a7"/>
            </w:pPr>
            <w:r w:rsidRPr="00A41184">
              <w:t>Лист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2858B" w14:textId="77777777" w:rsidR="00DE7CC6" w:rsidRPr="00A41184" w:rsidRDefault="00DE7CC6" w:rsidP="002F38FF">
            <w:pPr>
              <w:pStyle w:val="a7"/>
            </w:pPr>
            <w:r w:rsidRPr="00A41184">
              <w:rPr>
                <w:lang w:val="en-US"/>
              </w:rPr>
              <w:t>N</w:t>
            </w:r>
            <w:r w:rsidRPr="00A41184">
              <w:t xml:space="preserve"> докум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0A0D20" w14:textId="77777777" w:rsidR="00DE7CC6" w:rsidRPr="00A41184" w:rsidRDefault="00DE7CC6" w:rsidP="002F38FF">
            <w:pPr>
              <w:pStyle w:val="a7"/>
            </w:pPr>
            <w:r w:rsidRPr="00A41184">
              <w:t>Подп.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A6401E" w14:textId="77777777" w:rsidR="00DE7CC6" w:rsidRPr="00A41184" w:rsidRDefault="00DE7CC6" w:rsidP="002F38FF">
            <w:pPr>
              <w:pStyle w:val="a7"/>
            </w:pPr>
            <w:r w:rsidRPr="00A41184">
              <w:t>Дата</w:t>
            </w: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F6A147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960D97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9429CE" w14:textId="77777777" w:rsidR="00DE7CC6" w:rsidRPr="00A41184" w:rsidRDefault="00DE7CC6" w:rsidP="002F38FF">
            <w:pPr>
              <w:pStyle w:val="a7"/>
            </w:pPr>
            <w:r w:rsidRPr="00A41184">
              <w:t>У</w:t>
            </w: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149668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DAF411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D1F34F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704A981E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C80924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3A03D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Разраб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F72F29" w14:textId="77777777" w:rsidR="00DE7CC6" w:rsidRPr="006E442E" w:rsidRDefault="00DF7B12" w:rsidP="002F38FF">
            <w:pPr>
              <w:pStyle w:val="a9"/>
            </w:pPr>
            <w:r>
              <w:t>Славин Н.В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D8FA0F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DD3D5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B49009" w14:textId="77777777" w:rsidR="00DE7CC6" w:rsidRPr="00A41184" w:rsidRDefault="00DE7CC6" w:rsidP="002F38FF"/>
        </w:tc>
        <w:tc>
          <w:tcPr>
            <w:tcW w:w="276" w:type="dxa"/>
            <w:vMerge/>
            <w:shd w:val="clear" w:color="auto" w:fill="auto"/>
            <w:vAlign w:val="center"/>
          </w:tcPr>
          <w:p w14:paraId="51068B33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170CE1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55D60D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1810C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C08F69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1775D4E0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8BAA317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FB4A6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Пров</w:t>
            </w:r>
            <w:r w:rsidR="000C41A7">
              <w:t>ер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2118F" w14:textId="77777777" w:rsidR="00DE7CC6" w:rsidRPr="006E442E" w:rsidRDefault="00DF7B12" w:rsidP="002F38FF">
            <w:pPr>
              <w:pStyle w:val="a9"/>
            </w:pPr>
            <w:r>
              <w:t>Сахонь Е.С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B858D7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350B4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FF1842" w14:textId="77777777" w:rsidR="00DE7CC6" w:rsidRPr="00A41184" w:rsidRDefault="00DE7CC6" w:rsidP="002F38FF"/>
        </w:tc>
        <w:tc>
          <w:tcPr>
            <w:tcW w:w="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5277EA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F20FB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0EFE9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0965C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4523A9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0B29F6E3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1E745DFC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464065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Консульт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15735" w14:textId="77777777" w:rsidR="00DE7CC6" w:rsidRPr="006E442E" w:rsidRDefault="00DE7CC6" w:rsidP="002F38FF">
            <w:pPr>
              <w:pStyle w:val="a9"/>
            </w:pP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B511D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39C9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9B9C56" w14:textId="77777777" w:rsidR="00DE7CC6" w:rsidRPr="00A41184" w:rsidRDefault="00DE7CC6" w:rsidP="002F38FF"/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49C9414B" w14:textId="77777777" w:rsidR="00DE7CC6" w:rsidRPr="00A41184" w:rsidRDefault="00DE7CC6" w:rsidP="002F38FF">
            <w:pPr>
              <w:pStyle w:val="a7"/>
            </w:pPr>
            <w:r w:rsidRPr="00A41184"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48DAC0F9" w14:textId="77777777" w:rsidR="00DE7CC6" w:rsidRPr="00A41184" w:rsidRDefault="00DE7CC6" w:rsidP="002F38FF">
            <w:pPr>
              <w:pStyle w:val="a7"/>
            </w:pPr>
            <w:r w:rsidRPr="00A41184">
              <w:t>Листов    1</w:t>
            </w:r>
          </w:p>
        </w:tc>
      </w:tr>
      <w:tr w:rsidR="00DE7CC6" w:rsidRPr="00A41184" w14:paraId="767A0C41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3F1218D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A11C2E" w14:textId="77777777" w:rsidR="00DE7CC6" w:rsidRPr="00A41184" w:rsidRDefault="00DE7CC6" w:rsidP="000C41A7">
            <w:pPr>
              <w:pStyle w:val="a9"/>
            </w:pPr>
            <w:r w:rsidRPr="00A41184">
              <w:t xml:space="preserve">Н. </w:t>
            </w:r>
            <w:r w:rsidR="000C41A7">
              <w:t>К</w:t>
            </w:r>
            <w:r w:rsidRPr="00A41184">
              <w:t>онтр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C2D127" w14:textId="77777777" w:rsidR="00DE7CC6" w:rsidRPr="006E442E" w:rsidRDefault="00DF7B12" w:rsidP="002F38FF">
            <w:pPr>
              <w:pStyle w:val="a9"/>
            </w:pPr>
            <w:proofErr w:type="spellStart"/>
            <w:r>
              <w:t>Нистюк</w:t>
            </w:r>
            <w:proofErr w:type="spellEnd"/>
            <w:r>
              <w:t xml:space="preserve"> О.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E80BD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D95A6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62C39D" w14:textId="77777777" w:rsidR="00DE7CC6" w:rsidRPr="00A41184" w:rsidRDefault="00DE7CC6" w:rsidP="002F38FF"/>
        </w:tc>
        <w:tc>
          <w:tcPr>
            <w:tcW w:w="2668" w:type="dxa"/>
            <w:gridSpan w:val="6"/>
            <w:vMerge w:val="restart"/>
            <w:shd w:val="clear" w:color="auto" w:fill="auto"/>
            <w:vAlign w:val="center"/>
          </w:tcPr>
          <w:p w14:paraId="47F754B9" w14:textId="77777777" w:rsidR="00DE7CC6" w:rsidRPr="00F007DA" w:rsidRDefault="00DF7B12" w:rsidP="00F243FB">
            <w:pPr>
              <w:pStyle w:val="a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32759" wp14:editId="4D996A9B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2065</wp:posOffset>
                      </wp:positionV>
                      <wp:extent cx="1857375" cy="220980"/>
                      <wp:effectExtent l="0" t="0" r="0" b="0"/>
                      <wp:wrapNone/>
                      <wp:docPr id="222" name="Rectangl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9B9E05" w14:textId="77777777" w:rsidR="00DF7B12" w:rsidRPr="000812D9" w:rsidRDefault="00DF7B12" w:rsidP="00DF7B1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075</w:t>
                                  </w:r>
                                  <w:r w:rsidRPr="002F7426"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14:paraId="1A09D3E6" w14:textId="77777777" w:rsidR="00DF7B12" w:rsidRPr="001D76CB" w:rsidRDefault="00DF7B12" w:rsidP="00DF7B12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32759" id="Rectangle 697" o:spid="_x0000_s1026" style="position:absolute;left:0;text-align:left;margin-left:-11.4pt;margin-top:.95pt;width:146.2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" filled="f" stroked="f" strokeweight=".25pt">
                      <v:textbox inset="1pt,1pt,1pt,1pt">
                        <w:txbxContent>
                          <w:p w14:paraId="119B9E05" w14:textId="77777777" w:rsidR="00DF7B12" w:rsidRPr="000812D9" w:rsidRDefault="00DF7B12" w:rsidP="00DF7B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075</w:t>
                            </w:r>
                            <w:r w:rsidRPr="002F7426"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14:paraId="1A09D3E6" w14:textId="77777777" w:rsidR="00DF7B12" w:rsidRPr="001D76CB" w:rsidRDefault="00DF7B12" w:rsidP="00DF7B1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E7CC6" w:rsidRPr="00A41184" w14:paraId="2D59A06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3350BA7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0CF130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Утв</w:t>
            </w:r>
            <w:r w:rsidR="000C41A7">
              <w:t>ерд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DB161" w14:textId="77777777" w:rsidR="00DE7CC6" w:rsidRPr="006E442E" w:rsidRDefault="006E442E" w:rsidP="002F38FF">
            <w:pPr>
              <w:pStyle w:val="a9"/>
            </w:pPr>
            <w:r w:rsidRPr="006E442E">
              <w:t>Смелов В.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AA225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8B18FE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4AA0EA" w14:textId="77777777" w:rsidR="00DE7CC6" w:rsidRPr="00A41184" w:rsidRDefault="00DE7CC6" w:rsidP="002F38FF"/>
        </w:tc>
        <w:tc>
          <w:tcPr>
            <w:tcW w:w="2668" w:type="dxa"/>
            <w:gridSpan w:val="6"/>
            <w:vMerge/>
            <w:shd w:val="clear" w:color="auto" w:fill="auto"/>
            <w:vAlign w:val="center"/>
          </w:tcPr>
          <w:p w14:paraId="090C0648" w14:textId="77777777" w:rsidR="00DE7CC6" w:rsidRPr="00A41184" w:rsidRDefault="00DE7CC6" w:rsidP="002F38FF"/>
        </w:tc>
      </w:tr>
    </w:tbl>
    <w:p w14:paraId="626B0AEC" w14:textId="77777777" w:rsidR="002F38FF" w:rsidRPr="002F38FF" w:rsidRDefault="002F38FF" w:rsidP="001B38BD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184"/>
    <w:rsid w:val="00027EF9"/>
    <w:rsid w:val="00034608"/>
    <w:rsid w:val="0004351F"/>
    <w:rsid w:val="0005417F"/>
    <w:rsid w:val="000624B5"/>
    <w:rsid w:val="000A5BF0"/>
    <w:rsid w:val="000A79A0"/>
    <w:rsid w:val="000A7B63"/>
    <w:rsid w:val="000C41A7"/>
    <w:rsid w:val="000D774B"/>
    <w:rsid w:val="000E5C21"/>
    <w:rsid w:val="001408BA"/>
    <w:rsid w:val="00155B64"/>
    <w:rsid w:val="001756DC"/>
    <w:rsid w:val="0019004D"/>
    <w:rsid w:val="001921FE"/>
    <w:rsid w:val="0019242C"/>
    <w:rsid w:val="001B38BD"/>
    <w:rsid w:val="001C47C1"/>
    <w:rsid w:val="00212501"/>
    <w:rsid w:val="00237BF8"/>
    <w:rsid w:val="00250183"/>
    <w:rsid w:val="002A2255"/>
    <w:rsid w:val="002A6573"/>
    <w:rsid w:val="002C6422"/>
    <w:rsid w:val="002E3A56"/>
    <w:rsid w:val="002F38FF"/>
    <w:rsid w:val="002F5B67"/>
    <w:rsid w:val="003140B3"/>
    <w:rsid w:val="00316F25"/>
    <w:rsid w:val="003577EF"/>
    <w:rsid w:val="00371E81"/>
    <w:rsid w:val="00436072"/>
    <w:rsid w:val="004438A6"/>
    <w:rsid w:val="00494015"/>
    <w:rsid w:val="004D49AE"/>
    <w:rsid w:val="00550A75"/>
    <w:rsid w:val="0059176D"/>
    <w:rsid w:val="00623761"/>
    <w:rsid w:val="0067661C"/>
    <w:rsid w:val="006B564F"/>
    <w:rsid w:val="006D2528"/>
    <w:rsid w:val="006D6F11"/>
    <w:rsid w:val="006E1A00"/>
    <w:rsid w:val="006E442E"/>
    <w:rsid w:val="006F7641"/>
    <w:rsid w:val="00780A68"/>
    <w:rsid w:val="00792B06"/>
    <w:rsid w:val="00793743"/>
    <w:rsid w:val="007B5D85"/>
    <w:rsid w:val="00816214"/>
    <w:rsid w:val="00817599"/>
    <w:rsid w:val="00830B32"/>
    <w:rsid w:val="0087388C"/>
    <w:rsid w:val="008D0EB6"/>
    <w:rsid w:val="008D1C30"/>
    <w:rsid w:val="009411A9"/>
    <w:rsid w:val="00993B19"/>
    <w:rsid w:val="009B4E9E"/>
    <w:rsid w:val="009D4BEC"/>
    <w:rsid w:val="009E2999"/>
    <w:rsid w:val="009F1316"/>
    <w:rsid w:val="00A007AB"/>
    <w:rsid w:val="00A141FD"/>
    <w:rsid w:val="00A22153"/>
    <w:rsid w:val="00A31D4E"/>
    <w:rsid w:val="00A36CCC"/>
    <w:rsid w:val="00A40B1A"/>
    <w:rsid w:val="00A41184"/>
    <w:rsid w:val="00A85E84"/>
    <w:rsid w:val="00AD3B93"/>
    <w:rsid w:val="00B246BF"/>
    <w:rsid w:val="00B4650D"/>
    <w:rsid w:val="00C64E0B"/>
    <w:rsid w:val="00C70CA2"/>
    <w:rsid w:val="00CE549B"/>
    <w:rsid w:val="00CE5524"/>
    <w:rsid w:val="00CE77E9"/>
    <w:rsid w:val="00D2699B"/>
    <w:rsid w:val="00D547EB"/>
    <w:rsid w:val="00D80252"/>
    <w:rsid w:val="00D80C9E"/>
    <w:rsid w:val="00DE7CC6"/>
    <w:rsid w:val="00DF7B12"/>
    <w:rsid w:val="00E41614"/>
    <w:rsid w:val="00E52475"/>
    <w:rsid w:val="00E6650A"/>
    <w:rsid w:val="00E837CC"/>
    <w:rsid w:val="00E87A73"/>
    <w:rsid w:val="00EA4824"/>
    <w:rsid w:val="00F007DA"/>
    <w:rsid w:val="00F143DE"/>
    <w:rsid w:val="00F15B88"/>
    <w:rsid w:val="00F243FB"/>
    <w:rsid w:val="00F40BAD"/>
    <w:rsid w:val="00F500D4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4F5C"/>
  <w15:docId w15:val="{47DBE509-F9C2-45F6-95FF-2BFE4BAC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DF7B12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c">
    <w:name w:val="Чертежный Знак"/>
    <w:link w:val="ab"/>
    <w:locked/>
    <w:rsid w:val="00DF7B12"/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30FE-EF18-4592-8A5E-1C2DE9D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01</vt:lpstr>
    </vt:vector>
  </TitlesOfParts>
  <Company>SS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Никита Славин</dc:creator>
  <cp:keywords/>
  <cp:lastModifiedBy>Никита Славин</cp:lastModifiedBy>
  <cp:revision>15</cp:revision>
  <dcterms:created xsi:type="dcterms:W3CDTF">2018-05-25T09:47:00Z</dcterms:created>
  <dcterms:modified xsi:type="dcterms:W3CDTF">2021-05-31T12:41:00Z</dcterms:modified>
</cp:coreProperties>
</file>